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E6B4" w14:textId="77777777" w:rsidR="00DF6853" w:rsidRPr="00DF6853" w:rsidRDefault="00DF6853" w:rsidP="00DF6853">
      <w:pPr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DF685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14:paraId="7717456E" w14:textId="77777777" w:rsidR="00DF6853" w:rsidRDefault="00DF6853" w:rsidP="00DD609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2CF7616" w14:textId="77777777" w:rsidR="00FF75EB" w:rsidRPr="00256DDE" w:rsidRDefault="00FF75EB" w:rsidP="00DD609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7BF1FDD5" w14:textId="77777777" w:rsidR="00DD6095" w:rsidRDefault="00DD6095" w:rsidP="00DD6095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p w14:paraId="0DA3DE66" w14:textId="77777777" w:rsidR="00FF75EB" w:rsidRPr="00DD6095" w:rsidRDefault="00FF75EB" w:rsidP="00DD609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09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14:paraId="6297B902" w14:textId="77777777" w:rsidR="00DD6095" w:rsidRDefault="00DD6095" w:rsidP="00DD6095">
      <w:pPr>
        <w:spacing w:line="360" w:lineRule="auto"/>
        <w:ind w:firstLine="709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p w14:paraId="71A16647" w14:textId="1CDB5263" w:rsidR="00BE6697" w:rsidRDefault="00BE6697" w:rsidP="00DD6095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DD6095">
        <w:rPr>
          <w:rFonts w:ascii="GHEA Grapalat" w:hAnsi="GHEA Grapalat"/>
          <w:lang w:val="hy-AM" w:eastAsia="en-GB"/>
        </w:rPr>
        <w:t>«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__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»____</w:t>
      </w:r>
      <w:r w:rsidRPr="00DD6095">
        <w:rPr>
          <w:rFonts w:ascii="GHEA Grapalat" w:hAnsi="GHEA Grapalat" w:cs="Sylfaen"/>
          <w:lang w:val="hy-AM" w:eastAsia="en-GB"/>
        </w:rPr>
        <w:t>_________</w:t>
      </w:r>
      <w:r w:rsidRPr="00DD6095">
        <w:rPr>
          <w:rFonts w:ascii="GHEA Grapalat" w:hAnsi="GHEA Grapalat"/>
          <w:lang w:val="hy-AM" w:eastAsia="en-GB"/>
        </w:rPr>
        <w:t xml:space="preserve"> 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202</w:t>
      </w:r>
      <w:r w:rsidR="009E3805">
        <w:rPr>
          <w:rFonts w:ascii="GHEA Grapalat" w:hAnsi="GHEA Grapalat"/>
          <w:lang w:val="hy-AM" w:eastAsia="en-GB"/>
        </w:rPr>
        <w:t>4</w:t>
      </w:r>
      <w:r w:rsidRPr="00DD6095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 w:cs="Sylfaen"/>
          <w:lang w:val="hy-AM" w:eastAsia="en-GB"/>
        </w:rPr>
        <w:t>թվականի</w:t>
      </w:r>
      <w:r w:rsidRPr="00DD6095">
        <w:rPr>
          <w:rFonts w:ascii="GHEA Grapalat" w:hAnsi="GHEA Grapalat"/>
          <w:lang w:val="hy-AM" w:eastAsia="en-GB"/>
        </w:rPr>
        <w:t xml:space="preserve"> N _____</w:t>
      </w:r>
      <w:r w:rsidRPr="00F4655F">
        <w:rPr>
          <w:rFonts w:ascii="GHEA Grapalat" w:hAnsi="GHEA Grapalat"/>
          <w:lang w:val="hy-AM" w:eastAsia="en-GB"/>
        </w:rPr>
        <w:t xml:space="preserve"> - </w:t>
      </w:r>
      <w:r w:rsidR="00C05BF3">
        <w:rPr>
          <w:rFonts w:ascii="GHEA Grapalat" w:hAnsi="GHEA Grapalat"/>
          <w:lang w:val="hy-AM" w:eastAsia="en-GB"/>
        </w:rPr>
        <w:t>Ն</w:t>
      </w:r>
    </w:p>
    <w:p w14:paraId="436804D1" w14:textId="04D740DB" w:rsidR="00EF2D30" w:rsidRDefault="00EF2D30" w:rsidP="00256DDE">
      <w:pPr>
        <w:shd w:val="clear" w:color="auto" w:fill="FFFFFF"/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0DFD4C5" w14:textId="77777777" w:rsidR="003C2F3A" w:rsidRDefault="003C2F3A" w:rsidP="00256DDE">
      <w:pPr>
        <w:shd w:val="clear" w:color="auto" w:fill="FFFFFF"/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DA3A529" w14:textId="36CB9C78" w:rsidR="00FF75EB" w:rsidRDefault="004345D1" w:rsidP="00256DDE">
      <w:pPr>
        <w:shd w:val="clear" w:color="auto" w:fill="FFFFFF"/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345D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AF1ED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ՆՔ</w:t>
      </w:r>
      <w:r w:rsidR="00DB7F2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ՈՇՈՐԱՑՎԱԾ ՀԱՄԱՅՆՔԻ</w:t>
      </w:r>
      <w:r w:rsidR="00BF504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ԿՈՒՆՔ, ԶՈՎԱՇԵՆ</w:t>
      </w:r>
      <w:r w:rsidR="00ED711D" w:rsidRPr="00ED711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BF504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ԻՍ</w:t>
      </w:r>
      <w:r w:rsidR="00ED711D" w:rsidRPr="00ED711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711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 ԿՈՏԱՅՔ</w:t>
      </w:r>
      <w:r w:rsidR="00BF504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ՆԱԿԱՎԱՅՐԵՐԻ</w:t>
      </w:r>
      <w:r w:rsidRPr="004345D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76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ՍԱՀՄԱՆՆԵՐՈՒՄ</w:t>
      </w:r>
      <w:r w:rsidRPr="004345D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76CD" w:rsidRPr="004345D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ՆՎՈՂ</w:t>
      </w:r>
      <w:r w:rsidR="005E227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ՀԱՄԱՅՆՔԱՅԻՆ ՍԵՓԱԿԱՆՈՒԹՅՈՒՆ ՀԱՆԴԻՍԱՑՈՂ </w:t>
      </w:r>
      <w:r w:rsidR="00DB50B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71B6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Ը</w:t>
      </w:r>
      <w:r w:rsidR="005E227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03E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ՊԵՍ </w:t>
      </w:r>
      <w:r w:rsidR="00DB7FA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ԻՐԱՏՎ</w:t>
      </w:r>
      <w:r w:rsidR="00A003E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ՅՈՒՆ ԸՆԴՈՒՆԵԼՈՒ, </w:t>
      </w:r>
      <w:r w:rsidR="00DB7FA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ՆՔ </w:t>
      </w:r>
      <w:r w:rsidR="00DB7FAB" w:rsidRPr="00DB7FA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ԱՆԺԱՄԿԵՏ </w:t>
      </w:r>
      <w:r w:rsidR="00DB7FA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ԵՎ</w:t>
      </w:r>
      <w:r w:rsidR="00DB7FAB" w:rsidRPr="00DB7FA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 ԱՆՀԱՏՈՒՅՑ ՕԳՏԱԳՈՐԾՄԱՆ ԻՐԱՎՈՒՆՔՈՎ</w:t>
      </w:r>
      <w:r w:rsidR="00DB7FA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 ՏՐԱՄԱԴՐԵԼՈՒ ԵՎ ԴՐԱՆՑ</w:t>
      </w:r>
      <w:r w:rsidR="00DB50B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ՊԱՏԱԿԱՅԻՆ ԵՎ ԳՈՐԾԱՌՆԱԿԱՆ ՆՇԱՆԱԿՈՒԹՅՈՒՆԸ ՓՈԽԵԼՈՒ</w:t>
      </w:r>
      <w:r w:rsidR="00F26116" w:rsidRPr="00DD609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</w:t>
      </w:r>
    </w:p>
    <w:p w14:paraId="5886EA44" w14:textId="35F260C9" w:rsidR="00DB50BD" w:rsidRDefault="00DB50BD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E77C2FB" w14:textId="77777777" w:rsidR="003C2F3A" w:rsidRDefault="003C2F3A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789D700C" w14:textId="0F4E5CCA" w:rsidR="00DB50BD" w:rsidRDefault="008D003D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իմք ընդունելով </w:t>
      </w:r>
      <w:r w:rsidR="00C54857" w:rsidRPr="006105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Բնության հատուկ պահպանվող տարածքների մասին» Հայաստանի Հանրապետության օրենքի 5-րդ հոդվածի 1-ին մաս</w:t>
      </w:r>
      <w:r w:rsidR="00C548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C54857" w:rsidRPr="006105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8-րդ հոդվածի «ե» կետ</w:t>
      </w:r>
      <w:r w:rsidR="00C548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, 19-րդ հոդվածի 2-րդ և 3-րդ մասերը,</w:t>
      </w:r>
      <w:r w:rsidR="00C54857" w:rsidRPr="00A454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04D20" w:rsidRPr="00A454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այաստանի Հանրապետության հողային օրենսգրքի </w:t>
      </w:r>
      <w:r w:rsidR="00C54857" w:rsidRPr="00A003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5</w:t>
      </w:r>
      <w:r w:rsidR="00E04D20" w:rsidRPr="00A003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296D2E" w:rsidRPr="00A003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ոդվածը,</w:t>
      </w:r>
      <w:r w:rsidR="00E04D20" w:rsidRPr="00A003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71B68" w:rsidRPr="00A003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յաստանի Հանրապետության քաղաքացիական օրենսգրի 605-րդ հոդվածը,</w:t>
      </w:r>
      <w:r w:rsidR="00771B68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771B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</w:t>
      </w:r>
      <w:r w:rsidR="00130E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ռավարության 2008 թվականի օգոստոսի 14-ի </w:t>
      </w:r>
      <w:r w:rsidR="00130ED9" w:rsidRPr="00130E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</w:t>
      </w:r>
      <w:r w:rsidR="00F763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30ED9" w:rsidRPr="00130E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67-</w:t>
      </w:r>
      <w:r w:rsidR="00130E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որոշումը</w:t>
      </w:r>
      <w:r w:rsidR="002F46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կունք խոշորա</w:t>
      </w:r>
      <w:r w:rsidR="00A003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ցված համայնքի ավագանու որոշումը, ինչպես նաև </w:t>
      </w:r>
      <w:r w:rsidR="00A003E5" w:rsidRPr="00A003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A003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իս հրաբուխ</w:t>
      </w:r>
      <w:r w:rsidR="00A003E5" w:rsidRPr="00A003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="00A003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նության երկրաբանական հուշարձանի առանձնացված երկրատեղանքների պահպանությունն ապահովելու </w:t>
      </w:r>
      <w:r w:rsidR="00DB7F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հրաժեշտությունը</w:t>
      </w:r>
      <w:r w:rsidR="00A003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2F46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1053D" w:rsidRPr="006105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կառավարությունը որոշում է. </w:t>
      </w:r>
    </w:p>
    <w:p w14:paraId="4C4A6DB3" w14:textId="77777777" w:rsidR="00DB7FAB" w:rsidRDefault="00DB7FAB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70B7589" w14:textId="1AC346CA" w:rsidR="00DB7FAB" w:rsidRDefault="00DB7FAB" w:rsidP="00DB7FA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firstLine="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ստատել </w:t>
      </w:r>
      <w:r w:rsidRPr="00A003E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«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տիս հրաբուխ</w:t>
      </w:r>
      <w:r w:rsidRPr="00A003E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»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բնության երկրաբանական հուշարձանի </w:t>
      </w:r>
      <w:r w:rsidR="0069515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սահմանները </w:t>
      </w:r>
      <w:r w:rsidR="0069515C" w:rsidRPr="0069515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երկրատեղանքների հատակագ</w:t>
      </w:r>
      <w:r w:rsidR="000851C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իծը</w:t>
      </w:r>
      <w:r w:rsidR="0069515C" w:rsidRPr="0069515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՝ համաձայն </w:t>
      </w:r>
      <w:r w:rsidRPr="00A003E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N 1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վելվածի</w:t>
      </w:r>
      <w:r w:rsidRPr="00DB7FA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և ընդհանուր տարածքի չափը՝ </w:t>
      </w:r>
      <w:r w:rsidR="00C0278A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144,7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հեկտար,</w:t>
      </w:r>
    </w:p>
    <w:p w14:paraId="59A664E4" w14:textId="68E1DFBC" w:rsidR="00DB7FAB" w:rsidRDefault="00DB7FAB" w:rsidP="00DB7FA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firstLine="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lastRenderedPageBreak/>
        <w:t>Սույն որոշման 1-ին կետին համապատասխան</w:t>
      </w:r>
      <w:r w:rsidR="00704F7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Ակու</w:t>
      </w:r>
      <w:r w:rsidR="00704F7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նք խոշորացված համայնքի </w:t>
      </w:r>
      <w:r w:rsidR="00262EC2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ավագանու 2024 թվականի փետրվարի 14-ի </w:t>
      </w:r>
      <w:r w:rsidR="00262EC2" w:rsidRPr="00262EC2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N 11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որոշմամբ հաստատված համայնքային սեփականություն հանդիսացող ընդհանուր՝ </w:t>
      </w:r>
      <w:r w:rsidR="00B429F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144,7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հեկտար հողերն ընդունել որպես նվիրատվություն Հայաստանի Հանրապետությանը:</w:t>
      </w:r>
    </w:p>
    <w:p w14:paraId="2EC65900" w14:textId="2BEDA338" w:rsidR="00DB2579" w:rsidRPr="00DB2579" w:rsidRDefault="00E37DCB" w:rsidP="00D377A0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firstLine="0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յաստանի Հանրապետության տարածքային կառավարման և ենթակառուցվածքների նախարարության պետական գույքի կառավարման կոմիտեի նախագահին</w:t>
      </w:r>
      <w:r w:rsidR="004A0140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՝</w:t>
      </w:r>
      <w:r w:rsidR="006805D0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76BED" w:rsidRPr="00E37DC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օրենքով սահմանված կարգով</w:t>
      </w:r>
      <w:r w:rsidR="00276B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իրականացնել</w:t>
      </w:r>
      <w:r w:rsidR="00276BED" w:rsidRPr="00E37DC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B2579" w:rsidRPr="00E37DC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դրա</w:t>
      </w:r>
      <w:r w:rsidR="00A9241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նց</w:t>
      </w:r>
      <w:r w:rsidR="00DB2579" w:rsidRPr="00E37DC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նկատմամբ Հայաստանի Հանրապետության սեփականության իրավունքի պետական գրանցում</w:t>
      </w:r>
      <w:r w:rsidR="00A9241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ը</w:t>
      </w:r>
      <w:r w:rsid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7ABA12B1" w14:textId="00166E0B" w:rsidR="00C57DD3" w:rsidRPr="00DB2579" w:rsidRDefault="006805D0" w:rsidP="00D377A0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firstLine="0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Սույն որոշման 1-ին</w:t>
      </w:r>
      <w:r w:rsidR="00DB7FAB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և 2-րդ </w:t>
      </w:r>
      <w:r w:rsidR="00B421BD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և 3-րդ </w:t>
      </w:r>
      <w:r w:rsidR="00DB7FAB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ետերին</w:t>
      </w:r>
      <w:r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համապատասխան` </w:t>
      </w:r>
      <w:r w:rsidR="00704F7B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յաստանի Հանրապետությանը նվիրատվությա</w:t>
      </w:r>
      <w:r w:rsidR="000131FE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մբ</w:t>
      </w:r>
      <w:r w:rsidR="00704F7B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տրամադրվող հողամասերի նկատմամբ սեփականության իրավունքի </w:t>
      </w:r>
      <w:r w:rsidR="00B421BD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պետական գրանցումն օրենքով սահմանված կարգով իրականացնելուց հետո՝ այդ հողամասերը փոխադրել հատուկ պահպանվող տարածքների նպատակային նշանակության բնապահպ</w:t>
      </w:r>
      <w:r w:rsidR="00C57DD3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անական գործառնական նշանակության</w:t>
      </w:r>
      <w:r w:rsidR="00B421BD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հողերի</w:t>
      </w:r>
      <w:r w:rsid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C57DD3" w:rsidRPr="00DB257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այդ թվում՝</w:t>
      </w:r>
    </w:p>
    <w:p w14:paraId="7655CF21" w14:textId="74DAB369" w:rsidR="00D947ED" w:rsidRPr="00D947ED" w:rsidRDefault="000851C1" w:rsidP="000851C1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</w:t>
      </w:r>
      <w:r w:rsidR="00BE108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Ակունք բնակավայրի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վարչական սահմաններում գտնվող՝ </w:t>
      </w:r>
      <w:r w:rsidR="00D947ED"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 w:rsid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4-0325</w:t>
      </w:r>
      <w:r w:rsidR="00D947ED"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1.7791 հեկտար արոտավայր</w:t>
      </w:r>
      <w:r w:rsid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,</w:t>
      </w:r>
    </w:p>
    <w:p w14:paraId="69BF2174" w14:textId="7AD4B5D5" w:rsidR="00D947ED" w:rsidRPr="00D947ED" w:rsidRDefault="000851C1" w:rsidP="00D947E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յաստանի Հանրապետության Ակունք խոշորացված համայնքի</w:t>
      </w:r>
      <w:r w:rsidR="00BE108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Ակունք բնակավայրի</w:t>
      </w:r>
      <w:r w:rsid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վարչական սահմաններում գտնվող՝ </w:t>
      </w:r>
      <w:r w:rsidR="00D947ED"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 w:rsid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69-0094</w:t>
      </w:r>
      <w:r w:rsidR="00D947ED"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 w:rsid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2.3656 հեկտար արոտավայր</w:t>
      </w:r>
      <w:r w:rsidR="00D947ED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>,</w:t>
      </w:r>
    </w:p>
    <w:p w14:paraId="5B58E337" w14:textId="34C91F4F" w:rsidR="00D947ED" w:rsidRPr="00D947ED" w:rsidRDefault="00D947ED" w:rsidP="00D947E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</w:t>
      </w:r>
      <w:r w:rsidR="00FA423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Ակունք բնակավայրի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1-0257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8.25407 հեկտար արոտավայր,</w:t>
      </w:r>
    </w:p>
    <w:p w14:paraId="4A87DFC7" w14:textId="79589C92" w:rsidR="00D947ED" w:rsidRPr="00D947ED" w:rsidRDefault="00D947ED" w:rsidP="00D947E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</w:t>
      </w:r>
      <w:r w:rsidR="00FA423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Ակունք բնակավայրի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4-0324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0.6985 հեկտար արոտավայր,</w:t>
      </w:r>
    </w:p>
    <w:p w14:paraId="1C2103E4" w14:textId="5E7AE45C" w:rsidR="00D947ED" w:rsidRPr="00D947ED" w:rsidRDefault="00D947ED" w:rsidP="00D947E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յաստանի Հանրապետության Ակունք խոշորացված համայնքի</w:t>
      </w:r>
      <w:r w:rsidR="00FA423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Ակունք բնակավայրի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1-0258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6.35062 հեկտար արոտավայր,</w:t>
      </w:r>
    </w:p>
    <w:p w14:paraId="37CB8A6B" w14:textId="1E231E58" w:rsidR="00D947ED" w:rsidRPr="00D947ED" w:rsidRDefault="00D947ED" w:rsidP="00D947E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lastRenderedPageBreak/>
        <w:t>Հայաստանի Հանրապետության Ակունք խոշորացված համայնքի</w:t>
      </w:r>
      <w:r w:rsidR="00FA423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Ակունք բնակավայրի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3-0013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0.46976 հեկտար արոտավայր,</w:t>
      </w:r>
    </w:p>
    <w:p w14:paraId="6180FA46" w14:textId="053C2BBA" w:rsidR="00D947ED" w:rsidRPr="00D947ED" w:rsidRDefault="00D947ED" w:rsidP="00D947E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</w:t>
      </w:r>
      <w:r w:rsidR="00FA423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Զովաշեն բնակավայրի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28-0114-0047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2.8655 հեկտար արոտավայր,</w:t>
      </w:r>
    </w:p>
    <w:p w14:paraId="1E0D6BD7" w14:textId="28E85983" w:rsidR="00FA4233" w:rsidRPr="00D947ED" w:rsidRDefault="00FA4233" w:rsidP="00FA4233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Ակունք բնակավայրի 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1-0255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0.09113 հեկտար արոտավայր,</w:t>
      </w:r>
    </w:p>
    <w:p w14:paraId="540A6344" w14:textId="31D1C15E" w:rsidR="00FA4233" w:rsidRPr="00D947ED" w:rsidRDefault="00FA4233" w:rsidP="00FA4233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Հատիս բնակավայրի 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40-0130-0067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23.41 հեկտար արոտավայր,</w:t>
      </w:r>
    </w:p>
    <w:p w14:paraId="322F5562" w14:textId="280F42DB" w:rsidR="00FA4233" w:rsidRPr="00D947ED" w:rsidRDefault="00FA4233" w:rsidP="00FA4233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Զովաշեն բնակավայրի 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28-0114-0044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64.987 հեկտար արոտավայր,</w:t>
      </w:r>
    </w:p>
    <w:p w14:paraId="3404372E" w14:textId="340F1322" w:rsidR="00FA4233" w:rsidRPr="00D423A6" w:rsidRDefault="00FA4233" w:rsidP="00FA4233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Հատիս բնակավայրի վարչական սահմաններում գտնվող՝ 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40-0144-0002</w:t>
      </w:r>
      <w:r w:rsidRPr="00D947E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յուղատնտեսական նշանակության հողերից 19 հեկտար արոտավայր</w:t>
      </w:r>
      <w:r w:rsidR="00D423A6"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,</w:t>
      </w:r>
    </w:p>
    <w:p w14:paraId="415DD033" w14:textId="36B52AA0" w:rsidR="00D423A6" w:rsidRPr="00D423A6" w:rsidRDefault="00D423A6" w:rsidP="00FA4233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Հատիս բնակավայրի վարչական սահմաններում գտնվող՝ 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40-0130-0068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գյուղատնտեսական նշանակության հողերից 5.31 հեկտար արոտավայր,</w:t>
      </w:r>
    </w:p>
    <w:p w14:paraId="704556A5" w14:textId="639455E8" w:rsidR="00D423A6" w:rsidRPr="00D423A6" w:rsidRDefault="00D423A6" w:rsidP="00D423A6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Ակունք բնակավայրի վարչական սահմաններում գտնվող՝ 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1-0262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գյուղատնտեսական նշանակության հողերից 1.22133 հեկտար արոտավայր,</w:t>
      </w:r>
    </w:p>
    <w:p w14:paraId="7E5E5529" w14:textId="786F9444" w:rsidR="00E761E3" w:rsidRPr="00D423A6" w:rsidRDefault="00E761E3" w:rsidP="00E761E3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Զովաշեն բնակավայրի վարչական սահմաններում գտնվող՝ 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28-0114-0049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գյուղատնտեսական նշանակության հողերից 0,70343 հեկտար արոտավայր,</w:t>
      </w:r>
    </w:p>
    <w:p w14:paraId="3FA9994F" w14:textId="4DA86175" w:rsidR="00E761E3" w:rsidRPr="00D423A6" w:rsidRDefault="00E761E3" w:rsidP="00E761E3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Ակունք խոշորացված համայնքի Ակունք բնակավայրի վարչական սահմաններում գտնվող՝ 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09-0101-0260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գյուղատնտեսական նշանակության հողերից 0,0904 հեկտար արոտավայր,</w:t>
      </w:r>
    </w:p>
    <w:p w14:paraId="368A5517" w14:textId="4173D513" w:rsidR="00D423A6" w:rsidRPr="00933A5F" w:rsidRDefault="00E761E3" w:rsidP="00933A5F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Հայաստանի Հանրապետության Ակունք խոշորացված համայնքի </w:t>
      </w:r>
      <w:r w:rsidR="00A9241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ոտայք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բնակավայրի վարչական սահմաններում գտնվող՝ 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դաստրային ծածկագիրը՝ 07-038-0110-</w:t>
      </w:r>
      <w:r w:rsidR="00A967E8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0001</w:t>
      </w:r>
      <w:r w:rsidRPr="00D423A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գյուղատնտեսական նշանակության հողերից </w:t>
      </w:r>
      <w:r w:rsidR="0041297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7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,</w:t>
      </w:r>
      <w:r w:rsidR="0041297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1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հեկտար արոտավայր</w:t>
      </w:r>
      <w:r w:rsidR="006D60A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4FE5A483" w14:textId="04032F0D" w:rsidR="00992047" w:rsidRPr="00C57DD3" w:rsidRDefault="003D7278" w:rsidP="00C57DD3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firstLine="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Շրջակա միջավայրի նախարարին՝ </w:t>
      </w:r>
      <w:r w:rsidR="00992047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Հայաստանի Հանրապետության </w:t>
      </w:r>
      <w:r w:rsidR="00B80F07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ոտայքի</w:t>
      </w:r>
      <w:r w:rsidR="00992047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մարզի </w:t>
      </w:r>
      <w:r w:rsidR="009A3853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Ակունք</w:t>
      </w:r>
      <w:r w:rsidR="00C3005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խոշորացված համայնքի</w:t>
      </w:r>
      <w:r w:rsidR="009A3853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3005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Ակունք, </w:t>
      </w:r>
      <w:r w:rsidR="009A3853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Զովաշեն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,</w:t>
      </w:r>
      <w:r w:rsidR="009A3853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Հատիս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և Կոտայք </w:t>
      </w:r>
      <w:r w:rsidR="00C3005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բնակավայրերի</w:t>
      </w:r>
      <w:r w:rsidR="00F76319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վարչական սահմաններում գտնվող «Հատիս» հրաբուխ </w:t>
      </w:r>
      <w:r w:rsidR="00CB1E8D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բնության երկրաբանական հուշարձանի գիտական և զբոսաշրջային տեսանկյունից արժեքավոր երկրատեղանքների պահպանության</w:t>
      </w:r>
      <w:r w:rsidR="003C2F3A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ռեժիմի սահմանման</w:t>
      </w:r>
      <w:r w:rsidR="00992047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նպատակով</w:t>
      </w:r>
      <w:r w:rsidR="00CB1E8D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՝</w:t>
      </w:r>
      <w:r w:rsidR="004A0140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E04D20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կազմել և հաստատել </w:t>
      </w:r>
      <w:r w:rsidR="00CA0277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«Հատիս հրաբուխ» </w:t>
      </w:r>
      <w:r w:rsidR="00E04D20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բնության </w:t>
      </w:r>
      <w:r w:rsidR="00456909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երկրաբանական </w:t>
      </w:r>
      <w:r w:rsidR="00E04D20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ուշարձանի անձնագիրը</w:t>
      </w:r>
      <w:r w:rsidR="00134C9E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՝ համաձայն </w:t>
      </w:r>
      <w:r w:rsidR="003C2F3A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սույն որոշման 4-րդ կետով սահմանված հողամասերի</w:t>
      </w:r>
      <w:r w:rsidR="0089477D" w:rsidRPr="00C57DD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: </w:t>
      </w:r>
    </w:p>
    <w:p w14:paraId="56E40303" w14:textId="215EE7D8" w:rsidR="00F3032D" w:rsidRPr="00E5018B" w:rsidRDefault="00F3032D" w:rsidP="00C57DD3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firstLine="0"/>
        <w:jc w:val="both"/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</w:pPr>
      <w:r w:rsidRPr="00E5018B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Հայաստանի Հանրապետության </w:t>
      </w:r>
      <w:r w:rsidR="003C2F3A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>Կոտայքի</w:t>
      </w:r>
      <w:r w:rsidR="002812D0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 մարզպետին՝ Կոտայքի</w:t>
      </w:r>
      <w:r w:rsidR="003C2F3A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 մարզի Ակունք խոշորացված համայնքի Ակունք,</w:t>
      </w:r>
      <w:r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 Զովաշեն</w:t>
      </w:r>
      <w:r w:rsidR="002812D0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>Հ</w:t>
      </w:r>
      <w:r w:rsidRPr="00E5018B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>ատիս</w:t>
      </w:r>
      <w:r w:rsidR="002812D0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 և Կոտայք</w:t>
      </w:r>
      <w:r w:rsidRPr="00E5018B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3C2F3A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>բնակավայրերի</w:t>
      </w:r>
      <w:r w:rsidRPr="00E5018B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 հողային ֆոնդի ընթացիկ հաշվառման ժամանակ</w:t>
      </w:r>
      <w:r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>,</w:t>
      </w:r>
      <w:r w:rsidRPr="00E5018B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 xml:space="preserve"> մարզի հողային հաշվեկշռում Հայաստանի Հանրապետության օրենսդրությամբ սահմանված կարգով կատարել սույն որոշումից բխ</w:t>
      </w:r>
      <w:r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ru-RU"/>
        </w:rPr>
        <w:t>ող համապատասխան փոփոխություններ:</w:t>
      </w:r>
    </w:p>
    <w:p w14:paraId="4487F6DD" w14:textId="2A6F8EA7" w:rsidR="00F26116" w:rsidRPr="00992047" w:rsidRDefault="00F26116" w:rsidP="00C57DD3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firstLine="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</w:pPr>
      <w:r w:rsidRPr="00992047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Սույն որոշումն ուժի մեջ է մտնում</w:t>
      </w:r>
      <w:r w:rsidR="006E1327" w:rsidRPr="00992047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պաշտոնական</w:t>
      </w:r>
      <w:r w:rsidRPr="00992047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հրապարակմանը հաջորդող օրվանից:</w:t>
      </w:r>
    </w:p>
    <w:p w14:paraId="30180762" w14:textId="437FE75B" w:rsid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09E1752" w14:textId="71583D31" w:rsidR="007A0AB4" w:rsidRDefault="007A0AB4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F25A386" w14:textId="11FF2FC9" w:rsidR="007A0AB4" w:rsidRDefault="007A0AB4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6658D3B" w14:textId="10E7E1F5" w:rsidR="007A0AB4" w:rsidRPr="00256DDE" w:rsidRDefault="007A0AB4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AA8B5FD" w14:textId="77777777" w:rsidR="000827E9" w:rsidRPr="005C05EE" w:rsidRDefault="000827E9" w:rsidP="000827E9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</w:pP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ՎԱՐՉԱՊԵՏ</w:t>
      </w:r>
      <w:r w:rsidR="00F27082"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՝</w:t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Ն</w:t>
      </w:r>
      <w:r w:rsidRP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>.</w:t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ՓԱՇԻՆՅԱՆ</w:t>
      </w:r>
    </w:p>
    <w:p w14:paraId="055A6489" w14:textId="1B94C358" w:rsidR="005E5307" w:rsidRDefault="005E5307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516C071" w14:textId="44E16EBD" w:rsidR="009A3853" w:rsidRDefault="009A3853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76231A3" w14:textId="2D17000D" w:rsidR="009A3853" w:rsidRDefault="009A3853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669B149" w14:textId="7FC3310E" w:rsidR="009A3853" w:rsidRDefault="009A3853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E3DE9BB" w14:textId="2BEAF57E" w:rsidR="009A3853" w:rsidRDefault="009A3853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C178535" w14:textId="5D5E2B60" w:rsidR="00DB2579" w:rsidRDefault="00DB2579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0B2FC16" w14:textId="6D7D9548" w:rsidR="00DB2579" w:rsidRDefault="00DB2579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9E34368" w14:textId="4E9DDD40" w:rsidR="00DB2579" w:rsidRDefault="00DB2579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F380FC2" w14:textId="77777777" w:rsidR="00937610" w:rsidRDefault="00937610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sectPr w:rsidR="00937610" w:rsidSect="00E31F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E2AAA3" w14:textId="25ACBF6A" w:rsidR="003D1F48" w:rsidRPr="00290533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905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Հավելված</w:t>
      </w:r>
      <w:r w:rsidR="00B66D2B" w:rsidRPr="002905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</w:t>
      </w:r>
      <w:r w:rsidR="00E31F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</w:t>
      </w:r>
    </w:p>
    <w:p w14:paraId="08B91C3D" w14:textId="77777777" w:rsidR="003D1F48" w:rsidRPr="0089279D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14:paraId="407D0EBA" w14:textId="1B5BB65E" w:rsidR="003D1F48" w:rsidRPr="0089279D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9C55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_______________  _____ - ի</w:t>
      </w:r>
    </w:p>
    <w:p w14:paraId="18AAC2C0" w14:textId="36D7DC19" w:rsidR="00054052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2175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31F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14:paraId="1223721E" w14:textId="0F9DC08F" w:rsidR="00C479F7" w:rsidRPr="00A663B1" w:rsidRDefault="00A663B1" w:rsidP="00C479F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ահման </w:t>
      </w:r>
      <w:r w:rsidRPr="00A663B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(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կրատեղանքների հատակագիծ</w:t>
      </w:r>
      <w:r w:rsidRPr="00A663B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A663B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տիս հրաբուխ</w:t>
      </w:r>
      <w:r w:rsidRPr="00A663B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բնության երկրաբանական հուշարձանի</w:t>
      </w:r>
    </w:p>
    <w:p w14:paraId="1F3AD5A6" w14:textId="036F2D9F" w:rsidR="00937610" w:rsidRPr="008B2C85" w:rsidRDefault="008B2C85" w:rsidP="00937610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>
        <w:rPr>
          <w:noProof/>
        </w:rPr>
        <w:drawing>
          <wp:inline distT="0" distB="0" distL="0" distR="0" wp14:anchorId="091CEBB6" wp14:editId="1D8E517B">
            <wp:extent cx="8248650" cy="483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058" cy="48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B1ED" w14:textId="27AB2EB9"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93761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Ա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 w:rsidR="00A61AA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sectPr w:rsidR="00F34A14" w:rsidRPr="00347328" w:rsidSect="009376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5758" w14:textId="77777777" w:rsidR="009A2E83" w:rsidRDefault="009A2E83" w:rsidP="00A805EB">
      <w:pPr>
        <w:spacing w:after="0" w:line="240" w:lineRule="auto"/>
      </w:pPr>
      <w:r>
        <w:separator/>
      </w:r>
    </w:p>
  </w:endnote>
  <w:endnote w:type="continuationSeparator" w:id="0">
    <w:p w14:paraId="4EBD6CF1" w14:textId="77777777" w:rsidR="009A2E83" w:rsidRDefault="009A2E83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7E76C" w14:textId="77777777" w:rsidR="009A2E83" w:rsidRDefault="009A2E83" w:rsidP="00A805EB">
      <w:pPr>
        <w:spacing w:after="0" w:line="240" w:lineRule="auto"/>
      </w:pPr>
      <w:r>
        <w:separator/>
      </w:r>
    </w:p>
  </w:footnote>
  <w:footnote w:type="continuationSeparator" w:id="0">
    <w:p w14:paraId="12FC21EB" w14:textId="77777777" w:rsidR="009A2E83" w:rsidRDefault="009A2E83" w:rsidP="00A8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44A8"/>
    <w:multiLevelType w:val="hybridMultilevel"/>
    <w:tmpl w:val="87DA3FF2"/>
    <w:lvl w:ilvl="0" w:tplc="B0066D38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330"/>
    <w:multiLevelType w:val="hybridMultilevel"/>
    <w:tmpl w:val="04BAC27C"/>
    <w:lvl w:ilvl="0" w:tplc="B1E4E754">
      <w:start w:val="1"/>
      <w:numFmt w:val="decimal"/>
      <w:lvlText w:val="%1)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7" w15:restartNumberingAfterBreak="0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8"/>
  </w:num>
  <w:num w:numId="3">
    <w:abstractNumId w:val="33"/>
  </w:num>
  <w:num w:numId="4">
    <w:abstractNumId w:val="5"/>
  </w:num>
  <w:num w:numId="5">
    <w:abstractNumId w:val="1"/>
  </w:num>
  <w:num w:numId="6">
    <w:abstractNumId w:val="23"/>
  </w:num>
  <w:num w:numId="7">
    <w:abstractNumId w:val="32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28"/>
  </w:num>
  <w:num w:numId="13">
    <w:abstractNumId w:val="7"/>
  </w:num>
  <w:num w:numId="14">
    <w:abstractNumId w:val="18"/>
  </w:num>
  <w:num w:numId="15">
    <w:abstractNumId w:val="30"/>
  </w:num>
  <w:num w:numId="16">
    <w:abstractNumId w:val="31"/>
  </w:num>
  <w:num w:numId="17">
    <w:abstractNumId w:val="13"/>
  </w:num>
  <w:num w:numId="18">
    <w:abstractNumId w:val="22"/>
  </w:num>
  <w:num w:numId="19">
    <w:abstractNumId w:val="0"/>
  </w:num>
  <w:num w:numId="20">
    <w:abstractNumId w:val="29"/>
  </w:num>
  <w:num w:numId="21">
    <w:abstractNumId w:val="4"/>
  </w:num>
  <w:num w:numId="22">
    <w:abstractNumId w:val="26"/>
  </w:num>
  <w:num w:numId="23">
    <w:abstractNumId w:val="9"/>
  </w:num>
  <w:num w:numId="24">
    <w:abstractNumId w:val="2"/>
  </w:num>
  <w:num w:numId="25">
    <w:abstractNumId w:val="15"/>
  </w:num>
  <w:num w:numId="26">
    <w:abstractNumId w:val="27"/>
  </w:num>
  <w:num w:numId="27">
    <w:abstractNumId w:val="19"/>
  </w:num>
  <w:num w:numId="28">
    <w:abstractNumId w:val="17"/>
  </w:num>
  <w:num w:numId="29">
    <w:abstractNumId w:val="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33"/>
    <w:rsid w:val="00002AD5"/>
    <w:rsid w:val="0000551A"/>
    <w:rsid w:val="000057BD"/>
    <w:rsid w:val="000073A2"/>
    <w:rsid w:val="00012777"/>
    <w:rsid w:val="00012865"/>
    <w:rsid w:val="000131FE"/>
    <w:rsid w:val="00013CA0"/>
    <w:rsid w:val="00014E6F"/>
    <w:rsid w:val="0001558F"/>
    <w:rsid w:val="00015C22"/>
    <w:rsid w:val="00015E5D"/>
    <w:rsid w:val="000219F1"/>
    <w:rsid w:val="0002563C"/>
    <w:rsid w:val="00035707"/>
    <w:rsid w:val="0004031F"/>
    <w:rsid w:val="0004068A"/>
    <w:rsid w:val="000431C3"/>
    <w:rsid w:val="00050704"/>
    <w:rsid w:val="000514BB"/>
    <w:rsid w:val="00054052"/>
    <w:rsid w:val="00056386"/>
    <w:rsid w:val="00057CAF"/>
    <w:rsid w:val="0006568E"/>
    <w:rsid w:val="00067AA6"/>
    <w:rsid w:val="00070D10"/>
    <w:rsid w:val="00075D63"/>
    <w:rsid w:val="0007619F"/>
    <w:rsid w:val="000779CF"/>
    <w:rsid w:val="000827E9"/>
    <w:rsid w:val="000851C1"/>
    <w:rsid w:val="00085882"/>
    <w:rsid w:val="00094567"/>
    <w:rsid w:val="00096E8A"/>
    <w:rsid w:val="000A156F"/>
    <w:rsid w:val="000A1D21"/>
    <w:rsid w:val="000B7BB2"/>
    <w:rsid w:val="000C0D06"/>
    <w:rsid w:val="000C5825"/>
    <w:rsid w:val="000C5C14"/>
    <w:rsid w:val="000D107D"/>
    <w:rsid w:val="000D441C"/>
    <w:rsid w:val="000D4548"/>
    <w:rsid w:val="000D5110"/>
    <w:rsid w:val="000D7267"/>
    <w:rsid w:val="000E3508"/>
    <w:rsid w:val="000E5E59"/>
    <w:rsid w:val="000F06C9"/>
    <w:rsid w:val="000F4822"/>
    <w:rsid w:val="000F66F8"/>
    <w:rsid w:val="000F68F2"/>
    <w:rsid w:val="00103DB1"/>
    <w:rsid w:val="001042AB"/>
    <w:rsid w:val="001076CB"/>
    <w:rsid w:val="00111024"/>
    <w:rsid w:val="001137C4"/>
    <w:rsid w:val="00117C57"/>
    <w:rsid w:val="00122DBE"/>
    <w:rsid w:val="00130ED9"/>
    <w:rsid w:val="00132A3D"/>
    <w:rsid w:val="00134505"/>
    <w:rsid w:val="00134C9E"/>
    <w:rsid w:val="0013697E"/>
    <w:rsid w:val="00137D16"/>
    <w:rsid w:val="00143F10"/>
    <w:rsid w:val="00145A50"/>
    <w:rsid w:val="0014676B"/>
    <w:rsid w:val="00151570"/>
    <w:rsid w:val="001540D4"/>
    <w:rsid w:val="00154FA0"/>
    <w:rsid w:val="00162815"/>
    <w:rsid w:val="001642A5"/>
    <w:rsid w:val="00165659"/>
    <w:rsid w:val="00166798"/>
    <w:rsid w:val="001667A2"/>
    <w:rsid w:val="00170D5B"/>
    <w:rsid w:val="0018064B"/>
    <w:rsid w:val="00184C50"/>
    <w:rsid w:val="0018613D"/>
    <w:rsid w:val="00186F24"/>
    <w:rsid w:val="00187C07"/>
    <w:rsid w:val="0019476B"/>
    <w:rsid w:val="001A15E7"/>
    <w:rsid w:val="001A3447"/>
    <w:rsid w:val="001A6C55"/>
    <w:rsid w:val="001B1419"/>
    <w:rsid w:val="001E19B3"/>
    <w:rsid w:val="001E1D8F"/>
    <w:rsid w:val="001E5B2A"/>
    <w:rsid w:val="001E6A57"/>
    <w:rsid w:val="001F4400"/>
    <w:rsid w:val="002020C4"/>
    <w:rsid w:val="00204C9F"/>
    <w:rsid w:val="002128EB"/>
    <w:rsid w:val="0021442B"/>
    <w:rsid w:val="0021756E"/>
    <w:rsid w:val="00221837"/>
    <w:rsid w:val="002235D1"/>
    <w:rsid w:val="00240ADA"/>
    <w:rsid w:val="00256DDE"/>
    <w:rsid w:val="00257AB2"/>
    <w:rsid w:val="00262EC2"/>
    <w:rsid w:val="00265C5B"/>
    <w:rsid w:val="00272560"/>
    <w:rsid w:val="00276635"/>
    <w:rsid w:val="0027689F"/>
    <w:rsid w:val="00276BED"/>
    <w:rsid w:val="002812D0"/>
    <w:rsid w:val="00290533"/>
    <w:rsid w:val="00293FAB"/>
    <w:rsid w:val="00295E2C"/>
    <w:rsid w:val="00296D2E"/>
    <w:rsid w:val="002A0B5F"/>
    <w:rsid w:val="002A109F"/>
    <w:rsid w:val="002A2043"/>
    <w:rsid w:val="002A5E03"/>
    <w:rsid w:val="002A64CA"/>
    <w:rsid w:val="002B3111"/>
    <w:rsid w:val="002B77BA"/>
    <w:rsid w:val="002C081E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D6DB1"/>
    <w:rsid w:val="002E14B0"/>
    <w:rsid w:val="002E27B8"/>
    <w:rsid w:val="002E44BE"/>
    <w:rsid w:val="002E4DF5"/>
    <w:rsid w:val="002E5816"/>
    <w:rsid w:val="002F1418"/>
    <w:rsid w:val="002F1BA8"/>
    <w:rsid w:val="002F46A1"/>
    <w:rsid w:val="002F536A"/>
    <w:rsid w:val="002F58B4"/>
    <w:rsid w:val="002F6A95"/>
    <w:rsid w:val="002F6FC6"/>
    <w:rsid w:val="002F7556"/>
    <w:rsid w:val="00307820"/>
    <w:rsid w:val="0030788A"/>
    <w:rsid w:val="003078F7"/>
    <w:rsid w:val="00311AF7"/>
    <w:rsid w:val="00314326"/>
    <w:rsid w:val="00315174"/>
    <w:rsid w:val="00316D7C"/>
    <w:rsid w:val="00324A17"/>
    <w:rsid w:val="003274BB"/>
    <w:rsid w:val="00331610"/>
    <w:rsid w:val="00331857"/>
    <w:rsid w:val="00333E36"/>
    <w:rsid w:val="0033722A"/>
    <w:rsid w:val="003412E4"/>
    <w:rsid w:val="003417A7"/>
    <w:rsid w:val="00341E2F"/>
    <w:rsid w:val="00344D2C"/>
    <w:rsid w:val="00344F62"/>
    <w:rsid w:val="00346C1A"/>
    <w:rsid w:val="00347328"/>
    <w:rsid w:val="003477DD"/>
    <w:rsid w:val="0035656E"/>
    <w:rsid w:val="003605DC"/>
    <w:rsid w:val="00362B69"/>
    <w:rsid w:val="00381731"/>
    <w:rsid w:val="003832BC"/>
    <w:rsid w:val="00385190"/>
    <w:rsid w:val="00385E4D"/>
    <w:rsid w:val="0039050F"/>
    <w:rsid w:val="003911B3"/>
    <w:rsid w:val="003962A8"/>
    <w:rsid w:val="003A3EAC"/>
    <w:rsid w:val="003A72B7"/>
    <w:rsid w:val="003B013E"/>
    <w:rsid w:val="003B0968"/>
    <w:rsid w:val="003B1FB4"/>
    <w:rsid w:val="003B4A40"/>
    <w:rsid w:val="003B6B7E"/>
    <w:rsid w:val="003C085F"/>
    <w:rsid w:val="003C0BBD"/>
    <w:rsid w:val="003C173A"/>
    <w:rsid w:val="003C1F18"/>
    <w:rsid w:val="003C2F3A"/>
    <w:rsid w:val="003C6497"/>
    <w:rsid w:val="003D0492"/>
    <w:rsid w:val="003D1F48"/>
    <w:rsid w:val="003D3442"/>
    <w:rsid w:val="003D6ED2"/>
    <w:rsid w:val="003D7278"/>
    <w:rsid w:val="003D762D"/>
    <w:rsid w:val="003E69E2"/>
    <w:rsid w:val="003E6BB5"/>
    <w:rsid w:val="003F0D01"/>
    <w:rsid w:val="003F258D"/>
    <w:rsid w:val="003F4246"/>
    <w:rsid w:val="003F6992"/>
    <w:rsid w:val="004005E4"/>
    <w:rsid w:val="00400EC4"/>
    <w:rsid w:val="00407610"/>
    <w:rsid w:val="004114EF"/>
    <w:rsid w:val="00411E8C"/>
    <w:rsid w:val="00412976"/>
    <w:rsid w:val="004129C9"/>
    <w:rsid w:val="00412B7C"/>
    <w:rsid w:val="00414C49"/>
    <w:rsid w:val="00416D00"/>
    <w:rsid w:val="004213CB"/>
    <w:rsid w:val="00421516"/>
    <w:rsid w:val="00425D5E"/>
    <w:rsid w:val="0042761F"/>
    <w:rsid w:val="004345D1"/>
    <w:rsid w:val="0043649D"/>
    <w:rsid w:val="004365FA"/>
    <w:rsid w:val="00437DF8"/>
    <w:rsid w:val="0044289F"/>
    <w:rsid w:val="00446356"/>
    <w:rsid w:val="00456909"/>
    <w:rsid w:val="0045705C"/>
    <w:rsid w:val="004616ED"/>
    <w:rsid w:val="00461BA4"/>
    <w:rsid w:val="0046233A"/>
    <w:rsid w:val="00464161"/>
    <w:rsid w:val="00464C45"/>
    <w:rsid w:val="00467912"/>
    <w:rsid w:val="004703C6"/>
    <w:rsid w:val="004730B6"/>
    <w:rsid w:val="00473254"/>
    <w:rsid w:val="004738E4"/>
    <w:rsid w:val="00487AC1"/>
    <w:rsid w:val="00491931"/>
    <w:rsid w:val="00492DF4"/>
    <w:rsid w:val="00493FA7"/>
    <w:rsid w:val="00495BB5"/>
    <w:rsid w:val="004A0140"/>
    <w:rsid w:val="004A13BF"/>
    <w:rsid w:val="004A6C5A"/>
    <w:rsid w:val="004B08C0"/>
    <w:rsid w:val="004B198A"/>
    <w:rsid w:val="004B2919"/>
    <w:rsid w:val="004B3320"/>
    <w:rsid w:val="004B780C"/>
    <w:rsid w:val="004C33CD"/>
    <w:rsid w:val="004C5D9F"/>
    <w:rsid w:val="004D43B9"/>
    <w:rsid w:val="004E0F1C"/>
    <w:rsid w:val="004E6893"/>
    <w:rsid w:val="004F1DF7"/>
    <w:rsid w:val="004F332C"/>
    <w:rsid w:val="004F760F"/>
    <w:rsid w:val="00506FC3"/>
    <w:rsid w:val="00507C6C"/>
    <w:rsid w:val="005149D5"/>
    <w:rsid w:val="005210FF"/>
    <w:rsid w:val="005265A8"/>
    <w:rsid w:val="00527066"/>
    <w:rsid w:val="00534FA7"/>
    <w:rsid w:val="00535162"/>
    <w:rsid w:val="0054099D"/>
    <w:rsid w:val="00543D13"/>
    <w:rsid w:val="00553804"/>
    <w:rsid w:val="00556C94"/>
    <w:rsid w:val="00561A54"/>
    <w:rsid w:val="00562428"/>
    <w:rsid w:val="005645CE"/>
    <w:rsid w:val="005676CD"/>
    <w:rsid w:val="00573ABF"/>
    <w:rsid w:val="0057543D"/>
    <w:rsid w:val="00580FD4"/>
    <w:rsid w:val="00585E12"/>
    <w:rsid w:val="0059028B"/>
    <w:rsid w:val="005910A5"/>
    <w:rsid w:val="00596107"/>
    <w:rsid w:val="005A0763"/>
    <w:rsid w:val="005A183A"/>
    <w:rsid w:val="005A3519"/>
    <w:rsid w:val="005A39EB"/>
    <w:rsid w:val="005B1B9D"/>
    <w:rsid w:val="005B543C"/>
    <w:rsid w:val="005C05EE"/>
    <w:rsid w:val="005C26D4"/>
    <w:rsid w:val="005C303C"/>
    <w:rsid w:val="005C6351"/>
    <w:rsid w:val="005C6B82"/>
    <w:rsid w:val="005D4AC6"/>
    <w:rsid w:val="005D7291"/>
    <w:rsid w:val="005E2271"/>
    <w:rsid w:val="005E2B34"/>
    <w:rsid w:val="005E5307"/>
    <w:rsid w:val="005E56F1"/>
    <w:rsid w:val="005E6886"/>
    <w:rsid w:val="005F0259"/>
    <w:rsid w:val="005F7175"/>
    <w:rsid w:val="00600091"/>
    <w:rsid w:val="006009F8"/>
    <w:rsid w:val="0061009B"/>
    <w:rsid w:val="0061053D"/>
    <w:rsid w:val="00617360"/>
    <w:rsid w:val="00620E43"/>
    <w:rsid w:val="006232E5"/>
    <w:rsid w:val="00624914"/>
    <w:rsid w:val="00627336"/>
    <w:rsid w:val="006409C0"/>
    <w:rsid w:val="00641ABF"/>
    <w:rsid w:val="00641D74"/>
    <w:rsid w:val="00646FE1"/>
    <w:rsid w:val="006520DC"/>
    <w:rsid w:val="00654AEA"/>
    <w:rsid w:val="006600C0"/>
    <w:rsid w:val="00663366"/>
    <w:rsid w:val="00663CB1"/>
    <w:rsid w:val="00665C0B"/>
    <w:rsid w:val="006805D0"/>
    <w:rsid w:val="00680DA6"/>
    <w:rsid w:val="006831B9"/>
    <w:rsid w:val="00684823"/>
    <w:rsid w:val="00685590"/>
    <w:rsid w:val="00685B89"/>
    <w:rsid w:val="00690D95"/>
    <w:rsid w:val="0069515C"/>
    <w:rsid w:val="00696245"/>
    <w:rsid w:val="00696E08"/>
    <w:rsid w:val="006A369D"/>
    <w:rsid w:val="006A60DC"/>
    <w:rsid w:val="006B4F00"/>
    <w:rsid w:val="006B5E47"/>
    <w:rsid w:val="006B76DE"/>
    <w:rsid w:val="006B7DAF"/>
    <w:rsid w:val="006C30BD"/>
    <w:rsid w:val="006C35A4"/>
    <w:rsid w:val="006D1395"/>
    <w:rsid w:val="006D1F84"/>
    <w:rsid w:val="006D60AC"/>
    <w:rsid w:val="006E0E98"/>
    <w:rsid w:val="006E1327"/>
    <w:rsid w:val="006E5349"/>
    <w:rsid w:val="006F22CF"/>
    <w:rsid w:val="006F389E"/>
    <w:rsid w:val="006F7E2B"/>
    <w:rsid w:val="00701BB1"/>
    <w:rsid w:val="007027D1"/>
    <w:rsid w:val="00703E1D"/>
    <w:rsid w:val="00704F7B"/>
    <w:rsid w:val="00710CB8"/>
    <w:rsid w:val="00732156"/>
    <w:rsid w:val="007324D7"/>
    <w:rsid w:val="00737D9D"/>
    <w:rsid w:val="0074786F"/>
    <w:rsid w:val="00752977"/>
    <w:rsid w:val="00753D93"/>
    <w:rsid w:val="0076207A"/>
    <w:rsid w:val="007621A0"/>
    <w:rsid w:val="007624C7"/>
    <w:rsid w:val="00763363"/>
    <w:rsid w:val="0076511B"/>
    <w:rsid w:val="00771B68"/>
    <w:rsid w:val="00773082"/>
    <w:rsid w:val="00773573"/>
    <w:rsid w:val="00773B00"/>
    <w:rsid w:val="007778CA"/>
    <w:rsid w:val="007779D8"/>
    <w:rsid w:val="00782AB8"/>
    <w:rsid w:val="00786C94"/>
    <w:rsid w:val="00787B5F"/>
    <w:rsid w:val="00791003"/>
    <w:rsid w:val="00797733"/>
    <w:rsid w:val="007A00B1"/>
    <w:rsid w:val="007A0AB4"/>
    <w:rsid w:val="007A35C1"/>
    <w:rsid w:val="007A4254"/>
    <w:rsid w:val="007B52B3"/>
    <w:rsid w:val="007D5979"/>
    <w:rsid w:val="007E1840"/>
    <w:rsid w:val="007E3A7A"/>
    <w:rsid w:val="007E65DB"/>
    <w:rsid w:val="007E6816"/>
    <w:rsid w:val="007E7C14"/>
    <w:rsid w:val="007F4C68"/>
    <w:rsid w:val="00800AB2"/>
    <w:rsid w:val="00813583"/>
    <w:rsid w:val="00814782"/>
    <w:rsid w:val="00814F16"/>
    <w:rsid w:val="00820344"/>
    <w:rsid w:val="008311DE"/>
    <w:rsid w:val="00844930"/>
    <w:rsid w:val="00845605"/>
    <w:rsid w:val="008461A3"/>
    <w:rsid w:val="0086369F"/>
    <w:rsid w:val="0086599F"/>
    <w:rsid w:val="0088074E"/>
    <w:rsid w:val="008830B9"/>
    <w:rsid w:val="0089279D"/>
    <w:rsid w:val="0089477D"/>
    <w:rsid w:val="008A1FB4"/>
    <w:rsid w:val="008A37B8"/>
    <w:rsid w:val="008A4A1B"/>
    <w:rsid w:val="008A5342"/>
    <w:rsid w:val="008A6851"/>
    <w:rsid w:val="008A708C"/>
    <w:rsid w:val="008A7B14"/>
    <w:rsid w:val="008B0FA7"/>
    <w:rsid w:val="008B2C85"/>
    <w:rsid w:val="008B5912"/>
    <w:rsid w:val="008B675E"/>
    <w:rsid w:val="008B6980"/>
    <w:rsid w:val="008B7918"/>
    <w:rsid w:val="008D003D"/>
    <w:rsid w:val="008D230D"/>
    <w:rsid w:val="008D575C"/>
    <w:rsid w:val="008E0110"/>
    <w:rsid w:val="008E7986"/>
    <w:rsid w:val="008E7B84"/>
    <w:rsid w:val="008F00AF"/>
    <w:rsid w:val="008F6C3B"/>
    <w:rsid w:val="00900CB7"/>
    <w:rsid w:val="00903746"/>
    <w:rsid w:val="00907291"/>
    <w:rsid w:val="009078C7"/>
    <w:rsid w:val="009103E8"/>
    <w:rsid w:val="00911657"/>
    <w:rsid w:val="009174DB"/>
    <w:rsid w:val="00920F02"/>
    <w:rsid w:val="00921316"/>
    <w:rsid w:val="00921682"/>
    <w:rsid w:val="009225BC"/>
    <w:rsid w:val="009232FC"/>
    <w:rsid w:val="00927A0D"/>
    <w:rsid w:val="00931E26"/>
    <w:rsid w:val="00933A5F"/>
    <w:rsid w:val="00937610"/>
    <w:rsid w:val="00940FAC"/>
    <w:rsid w:val="00944674"/>
    <w:rsid w:val="0096425F"/>
    <w:rsid w:val="00967594"/>
    <w:rsid w:val="0097030C"/>
    <w:rsid w:val="00971E22"/>
    <w:rsid w:val="00974869"/>
    <w:rsid w:val="00977EDA"/>
    <w:rsid w:val="0098210E"/>
    <w:rsid w:val="00992047"/>
    <w:rsid w:val="00994D0B"/>
    <w:rsid w:val="009A1D7C"/>
    <w:rsid w:val="009A2E83"/>
    <w:rsid w:val="009A3853"/>
    <w:rsid w:val="009A50F6"/>
    <w:rsid w:val="009B3049"/>
    <w:rsid w:val="009B476A"/>
    <w:rsid w:val="009B77D7"/>
    <w:rsid w:val="009C192A"/>
    <w:rsid w:val="009C1E4D"/>
    <w:rsid w:val="009C3863"/>
    <w:rsid w:val="009C3FA4"/>
    <w:rsid w:val="009C501E"/>
    <w:rsid w:val="009C556E"/>
    <w:rsid w:val="009C7C0F"/>
    <w:rsid w:val="009E2B6E"/>
    <w:rsid w:val="009E3805"/>
    <w:rsid w:val="009E7D0E"/>
    <w:rsid w:val="009F2C00"/>
    <w:rsid w:val="009F437D"/>
    <w:rsid w:val="009F56CB"/>
    <w:rsid w:val="00A003E5"/>
    <w:rsid w:val="00A0282D"/>
    <w:rsid w:val="00A06633"/>
    <w:rsid w:val="00A06DC5"/>
    <w:rsid w:val="00A10529"/>
    <w:rsid w:val="00A11C98"/>
    <w:rsid w:val="00A17108"/>
    <w:rsid w:val="00A2120E"/>
    <w:rsid w:val="00A21AC0"/>
    <w:rsid w:val="00A22CAA"/>
    <w:rsid w:val="00A26FE0"/>
    <w:rsid w:val="00A348ED"/>
    <w:rsid w:val="00A403BD"/>
    <w:rsid w:val="00A4154D"/>
    <w:rsid w:val="00A454A5"/>
    <w:rsid w:val="00A47BCA"/>
    <w:rsid w:val="00A518DC"/>
    <w:rsid w:val="00A53D6C"/>
    <w:rsid w:val="00A55A85"/>
    <w:rsid w:val="00A55C6C"/>
    <w:rsid w:val="00A5781B"/>
    <w:rsid w:val="00A61AA4"/>
    <w:rsid w:val="00A66034"/>
    <w:rsid w:val="00A663B1"/>
    <w:rsid w:val="00A67EE5"/>
    <w:rsid w:val="00A73F53"/>
    <w:rsid w:val="00A74A0F"/>
    <w:rsid w:val="00A750CA"/>
    <w:rsid w:val="00A76A7E"/>
    <w:rsid w:val="00A8047E"/>
    <w:rsid w:val="00A805EB"/>
    <w:rsid w:val="00A83F4F"/>
    <w:rsid w:val="00A869F3"/>
    <w:rsid w:val="00A92414"/>
    <w:rsid w:val="00A93133"/>
    <w:rsid w:val="00A967E8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64CD"/>
    <w:rsid w:val="00AC6ECE"/>
    <w:rsid w:val="00AC7133"/>
    <w:rsid w:val="00AD4DF0"/>
    <w:rsid w:val="00AD4E50"/>
    <w:rsid w:val="00AE25D8"/>
    <w:rsid w:val="00AE5312"/>
    <w:rsid w:val="00AF1EDB"/>
    <w:rsid w:val="00B0315D"/>
    <w:rsid w:val="00B0735C"/>
    <w:rsid w:val="00B14567"/>
    <w:rsid w:val="00B16A49"/>
    <w:rsid w:val="00B17B10"/>
    <w:rsid w:val="00B2635B"/>
    <w:rsid w:val="00B26C65"/>
    <w:rsid w:val="00B30C15"/>
    <w:rsid w:val="00B31782"/>
    <w:rsid w:val="00B35424"/>
    <w:rsid w:val="00B35E7A"/>
    <w:rsid w:val="00B36DB6"/>
    <w:rsid w:val="00B379D3"/>
    <w:rsid w:val="00B421BD"/>
    <w:rsid w:val="00B429F4"/>
    <w:rsid w:val="00B44C80"/>
    <w:rsid w:val="00B45FC7"/>
    <w:rsid w:val="00B506CF"/>
    <w:rsid w:val="00B60FB2"/>
    <w:rsid w:val="00B63643"/>
    <w:rsid w:val="00B66D2B"/>
    <w:rsid w:val="00B76447"/>
    <w:rsid w:val="00B76CAE"/>
    <w:rsid w:val="00B80F07"/>
    <w:rsid w:val="00B812CF"/>
    <w:rsid w:val="00B83167"/>
    <w:rsid w:val="00B8575D"/>
    <w:rsid w:val="00B85DA0"/>
    <w:rsid w:val="00B90BC9"/>
    <w:rsid w:val="00B946CD"/>
    <w:rsid w:val="00B959CD"/>
    <w:rsid w:val="00BA24D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D177D"/>
    <w:rsid w:val="00BD241B"/>
    <w:rsid w:val="00BD31F2"/>
    <w:rsid w:val="00BD6CF2"/>
    <w:rsid w:val="00BE09E1"/>
    <w:rsid w:val="00BE1081"/>
    <w:rsid w:val="00BE4268"/>
    <w:rsid w:val="00BE5DDA"/>
    <w:rsid w:val="00BE6294"/>
    <w:rsid w:val="00BE6697"/>
    <w:rsid w:val="00BF5041"/>
    <w:rsid w:val="00BF6B49"/>
    <w:rsid w:val="00BF76BF"/>
    <w:rsid w:val="00C007A9"/>
    <w:rsid w:val="00C00CA2"/>
    <w:rsid w:val="00C01E95"/>
    <w:rsid w:val="00C0278A"/>
    <w:rsid w:val="00C05BF3"/>
    <w:rsid w:val="00C07B9A"/>
    <w:rsid w:val="00C10728"/>
    <w:rsid w:val="00C10E04"/>
    <w:rsid w:val="00C174BC"/>
    <w:rsid w:val="00C25225"/>
    <w:rsid w:val="00C2693D"/>
    <w:rsid w:val="00C3005F"/>
    <w:rsid w:val="00C3242F"/>
    <w:rsid w:val="00C35F8C"/>
    <w:rsid w:val="00C4239C"/>
    <w:rsid w:val="00C436BE"/>
    <w:rsid w:val="00C479F7"/>
    <w:rsid w:val="00C52ED4"/>
    <w:rsid w:val="00C54857"/>
    <w:rsid w:val="00C57DD3"/>
    <w:rsid w:val="00C6294B"/>
    <w:rsid w:val="00C6736C"/>
    <w:rsid w:val="00C679D2"/>
    <w:rsid w:val="00C72B3F"/>
    <w:rsid w:val="00C73F3B"/>
    <w:rsid w:val="00C91BED"/>
    <w:rsid w:val="00C94BE2"/>
    <w:rsid w:val="00C9540B"/>
    <w:rsid w:val="00CA0277"/>
    <w:rsid w:val="00CA0343"/>
    <w:rsid w:val="00CA19E6"/>
    <w:rsid w:val="00CA6F81"/>
    <w:rsid w:val="00CA70F1"/>
    <w:rsid w:val="00CB1E8D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10D2A"/>
    <w:rsid w:val="00D24951"/>
    <w:rsid w:val="00D24B0B"/>
    <w:rsid w:val="00D256A5"/>
    <w:rsid w:val="00D25D7F"/>
    <w:rsid w:val="00D277CB"/>
    <w:rsid w:val="00D30057"/>
    <w:rsid w:val="00D318E8"/>
    <w:rsid w:val="00D35689"/>
    <w:rsid w:val="00D4031D"/>
    <w:rsid w:val="00D42047"/>
    <w:rsid w:val="00D423A6"/>
    <w:rsid w:val="00D50F54"/>
    <w:rsid w:val="00D513E6"/>
    <w:rsid w:val="00D52608"/>
    <w:rsid w:val="00D547A6"/>
    <w:rsid w:val="00D57C85"/>
    <w:rsid w:val="00D6568B"/>
    <w:rsid w:val="00D72760"/>
    <w:rsid w:val="00D72B5C"/>
    <w:rsid w:val="00D80078"/>
    <w:rsid w:val="00D8226D"/>
    <w:rsid w:val="00D84CBC"/>
    <w:rsid w:val="00D8512A"/>
    <w:rsid w:val="00D85E20"/>
    <w:rsid w:val="00D93136"/>
    <w:rsid w:val="00D947ED"/>
    <w:rsid w:val="00D94880"/>
    <w:rsid w:val="00D9783E"/>
    <w:rsid w:val="00DA4B6C"/>
    <w:rsid w:val="00DA5684"/>
    <w:rsid w:val="00DA5EAD"/>
    <w:rsid w:val="00DA7206"/>
    <w:rsid w:val="00DB12D8"/>
    <w:rsid w:val="00DB2579"/>
    <w:rsid w:val="00DB278D"/>
    <w:rsid w:val="00DB45D7"/>
    <w:rsid w:val="00DB50BD"/>
    <w:rsid w:val="00DB6F1D"/>
    <w:rsid w:val="00DB7F24"/>
    <w:rsid w:val="00DB7FAB"/>
    <w:rsid w:val="00DC377A"/>
    <w:rsid w:val="00DC651B"/>
    <w:rsid w:val="00DD2ADC"/>
    <w:rsid w:val="00DD35EE"/>
    <w:rsid w:val="00DD6095"/>
    <w:rsid w:val="00DE6DB3"/>
    <w:rsid w:val="00DF6853"/>
    <w:rsid w:val="00E02F13"/>
    <w:rsid w:val="00E04D20"/>
    <w:rsid w:val="00E0704F"/>
    <w:rsid w:val="00E11864"/>
    <w:rsid w:val="00E12E8D"/>
    <w:rsid w:val="00E21DC8"/>
    <w:rsid w:val="00E224B6"/>
    <w:rsid w:val="00E274C3"/>
    <w:rsid w:val="00E27963"/>
    <w:rsid w:val="00E31F5D"/>
    <w:rsid w:val="00E3725B"/>
    <w:rsid w:val="00E379A5"/>
    <w:rsid w:val="00E37DCB"/>
    <w:rsid w:val="00E4593A"/>
    <w:rsid w:val="00E46503"/>
    <w:rsid w:val="00E46E24"/>
    <w:rsid w:val="00E500C3"/>
    <w:rsid w:val="00E5018B"/>
    <w:rsid w:val="00E523D8"/>
    <w:rsid w:val="00E530AF"/>
    <w:rsid w:val="00E54772"/>
    <w:rsid w:val="00E5490F"/>
    <w:rsid w:val="00E60E8E"/>
    <w:rsid w:val="00E63415"/>
    <w:rsid w:val="00E738CA"/>
    <w:rsid w:val="00E761E3"/>
    <w:rsid w:val="00E7706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D711D"/>
    <w:rsid w:val="00EE0D91"/>
    <w:rsid w:val="00EE23BF"/>
    <w:rsid w:val="00EE4B2A"/>
    <w:rsid w:val="00EF0ECA"/>
    <w:rsid w:val="00EF2D30"/>
    <w:rsid w:val="00EF3BEC"/>
    <w:rsid w:val="00EF7385"/>
    <w:rsid w:val="00F00171"/>
    <w:rsid w:val="00F001D0"/>
    <w:rsid w:val="00F0040C"/>
    <w:rsid w:val="00F00FFF"/>
    <w:rsid w:val="00F01332"/>
    <w:rsid w:val="00F0632B"/>
    <w:rsid w:val="00F134A8"/>
    <w:rsid w:val="00F1576A"/>
    <w:rsid w:val="00F172D8"/>
    <w:rsid w:val="00F20E4B"/>
    <w:rsid w:val="00F21E29"/>
    <w:rsid w:val="00F2243E"/>
    <w:rsid w:val="00F23C54"/>
    <w:rsid w:val="00F25449"/>
    <w:rsid w:val="00F26116"/>
    <w:rsid w:val="00F27082"/>
    <w:rsid w:val="00F3032D"/>
    <w:rsid w:val="00F3167B"/>
    <w:rsid w:val="00F34A14"/>
    <w:rsid w:val="00F357EC"/>
    <w:rsid w:val="00F36D72"/>
    <w:rsid w:val="00F40199"/>
    <w:rsid w:val="00F52BD8"/>
    <w:rsid w:val="00F55FD7"/>
    <w:rsid w:val="00F56750"/>
    <w:rsid w:val="00F61169"/>
    <w:rsid w:val="00F63575"/>
    <w:rsid w:val="00F65D89"/>
    <w:rsid w:val="00F67504"/>
    <w:rsid w:val="00F731BF"/>
    <w:rsid w:val="00F76319"/>
    <w:rsid w:val="00F7743C"/>
    <w:rsid w:val="00F85450"/>
    <w:rsid w:val="00F90897"/>
    <w:rsid w:val="00F92AB5"/>
    <w:rsid w:val="00F92BA3"/>
    <w:rsid w:val="00F92E29"/>
    <w:rsid w:val="00FA0736"/>
    <w:rsid w:val="00FA4233"/>
    <w:rsid w:val="00FA4A23"/>
    <w:rsid w:val="00FA55C6"/>
    <w:rsid w:val="00FA636E"/>
    <w:rsid w:val="00FA72DD"/>
    <w:rsid w:val="00FB4A3F"/>
    <w:rsid w:val="00FB56B6"/>
    <w:rsid w:val="00FC2807"/>
    <w:rsid w:val="00FC28DA"/>
    <w:rsid w:val="00FC47EE"/>
    <w:rsid w:val="00FC4E6B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308C"/>
  <w15:docId w15:val="{25DE5967-6269-4BC5-8DE1-EDAC23E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6F7F-3E29-46A8-8377-6FBE49AC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ovhannisyan</dc:creator>
  <cp:keywords>https:/mul2-taxservice.gov.am/tasks/1274575/oneclick/3_1_Naxagic_1731_2068_45_123.docx?token=2e8635a15d81b56429fa5e82ec21d46f</cp:keywords>
  <cp:lastModifiedBy>Hakob Matevosyan</cp:lastModifiedBy>
  <cp:revision>111</cp:revision>
  <cp:lastPrinted>2024-03-13T11:17:00Z</cp:lastPrinted>
  <dcterms:created xsi:type="dcterms:W3CDTF">2022-03-11T11:57:00Z</dcterms:created>
  <dcterms:modified xsi:type="dcterms:W3CDTF">2024-03-13T12:19:00Z</dcterms:modified>
</cp:coreProperties>
</file>